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left"/>
        <w:rPr>
          <w:rFonts w:hint="default" w:ascii="方正小标宋简体" w:eastAsia="黑体"/>
          <w:spacing w:val="-4"/>
          <w:sz w:val="44"/>
          <w:szCs w:val="44"/>
          <w:lang w:val="en-US" w:eastAsia="zh-CN"/>
        </w:rPr>
      </w:pPr>
      <w:bookmarkStart w:id="1" w:name="_GoBack"/>
      <w:bookmarkEnd w:id="1"/>
      <w:r>
        <w:rPr>
          <w:rFonts w:hint="eastAsia" w:ascii="黑体" w:eastAsia="黑体"/>
          <w:spacing w:val="-4"/>
          <w:sz w:val="32"/>
          <w:szCs w:val="32"/>
        </w:rPr>
        <w:t>附</w:t>
      </w:r>
      <w:r>
        <w:rPr>
          <w:rFonts w:hint="eastAsia" w:ascii="黑体" w:eastAsia="黑体"/>
          <w:spacing w:val="-4"/>
          <w:sz w:val="32"/>
          <w:szCs w:val="32"/>
          <w:lang w:val="en-US" w:eastAsia="zh-CN"/>
        </w:rPr>
        <w:t>表2</w:t>
      </w:r>
    </w:p>
    <w:p>
      <w:pPr>
        <w:jc w:val="center"/>
        <w:rPr>
          <w:rFonts w:ascii="方正小标宋简体" w:eastAsia="方正小标宋简体"/>
          <w:spacing w:val="-4"/>
          <w:sz w:val="44"/>
          <w:szCs w:val="44"/>
        </w:rPr>
      </w:pPr>
      <w:r>
        <w:rPr>
          <w:rFonts w:hint="eastAsia" w:ascii="方正小标宋简体" w:eastAsia="方正小标宋简体"/>
          <w:spacing w:val="-4"/>
          <w:sz w:val="44"/>
          <w:szCs w:val="44"/>
        </w:rPr>
        <w:t>温州市铁投集团报名材料粘贴表</w:t>
      </w:r>
    </w:p>
    <w:tbl>
      <w:tblPr>
        <w:tblStyle w:val="17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5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7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身份证正面</w:t>
            </w:r>
          </w:p>
        </w:tc>
        <w:tc>
          <w:tcPr>
            <w:tcW w:w="534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  <w:jc w:val="center"/>
        </w:trPr>
        <w:tc>
          <w:tcPr>
            <w:tcW w:w="47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  <w:tc>
          <w:tcPr>
            <w:tcW w:w="5345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户口本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6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户口本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</w:rPr>
              <w:t>学历证书</w:t>
            </w:r>
            <w:r>
              <w:rPr>
                <w:rFonts w:hint="eastAsia" w:ascii="宋体" w:hAnsi="宋体"/>
                <w:b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lang w:val="en-US" w:eastAsia="zh-CN"/>
              </w:rPr>
              <w:t>或学信网电子注册备案表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5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学位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9" w:hRule="atLeast"/>
          <w:jc w:val="center"/>
        </w:trPr>
        <w:tc>
          <w:tcPr>
            <w:tcW w:w="10065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</w:rPr>
              <w:t>工作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  <w:jc w:val="center"/>
        </w:trPr>
        <w:tc>
          <w:tcPr>
            <w:tcW w:w="10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</w:rPr>
              <w:t>职称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  <w:jc w:val="center"/>
        </w:trPr>
        <w:tc>
          <w:tcPr>
            <w:tcW w:w="10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</w:rPr>
              <w:t>其他</w:t>
            </w:r>
            <w:r>
              <w:rPr>
                <w:rFonts w:ascii="宋体" w:hAnsi="宋体"/>
                <w:b/>
              </w:rPr>
              <w:t>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7" w:hRule="atLeast"/>
          <w:jc w:val="center"/>
        </w:trPr>
        <w:tc>
          <w:tcPr>
            <w:tcW w:w="10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扫描件粘贴此处）</w:t>
            </w:r>
          </w:p>
        </w:tc>
      </w:tr>
    </w:tbl>
    <w:p>
      <w:pPr>
        <w:widowControl/>
        <w:jc w:val="left"/>
      </w:pPr>
      <w:bookmarkStart w:id="0" w:name="Content"/>
      <w:bookmarkEnd w:id="0"/>
    </w:p>
    <w:p/>
    <w:p>
      <w:pPr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tbl>
      <w:tblPr>
        <w:tblStyle w:val="17"/>
        <w:tblpPr w:leftFromText="180" w:rightFromText="180" w:vertAnchor="text" w:horzAnchor="page" w:tblpX="1665" w:tblpY="1751"/>
        <w:tblOverlap w:val="never"/>
        <w:tblW w:w="892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25" w:type="dxa"/>
            <w:noWrap w:val="0"/>
            <w:vAlign w:val="top"/>
          </w:tcPr>
          <w:p>
            <w:pPr>
              <w:ind w:firstLine="33" w:firstLineChars="12"/>
              <w:rPr>
                <w:rFonts w:ascii="仿宋_GB2312" w:hAnsi="楷体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>温州市铁投集团运营分公司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仿宋_GB2312" w:hAnsi="楷体" w:eastAsia="仿宋_GB2312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 xml:space="preserve">       </w:t>
            </w:r>
            <w:r>
              <w:rPr>
                <w:rFonts w:ascii="仿宋_GB2312" w:hAnsi="楷体" w:eastAsia="仿宋_GB2312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>20</w:t>
            </w:r>
            <w:r>
              <w:rPr>
                <w:rFonts w:ascii="仿宋_GB2312" w:hAnsi="楷体" w:eastAsia="仿宋_GB2312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>年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楷体" w:eastAsia="仿宋_GB2312"/>
                <w:b w:val="0"/>
                <w:bCs w:val="0"/>
                <w:sz w:val="28"/>
                <w:szCs w:val="28"/>
              </w:rPr>
              <w:t>日印发</w:t>
            </w:r>
          </w:p>
        </w:tc>
      </w:tr>
    </w:tbl>
    <w:p>
      <w:pPr>
        <w:tabs>
          <w:tab w:val="left" w:pos="8280"/>
        </w:tabs>
        <w:spacing w:line="560" w:lineRule="exact"/>
        <w:ind w:right="26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2"/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4" w:left="1587" w:header="227" w:footer="946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742984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11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11"/>
      <w:tabs>
        <w:tab w:val="left" w:pos="7635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61445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11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954700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11"/>
          <w:tabs>
            <w:tab w:val="left" w:pos="7245"/>
            <w:tab w:val="right" w:pos="8400"/>
          </w:tabs>
          <w:rPr>
            <w:rFonts w:asciiTheme="minorEastAsia" w:hAnsiTheme="minorEastAsia"/>
            <w:sz w:val="28"/>
            <w:szCs w:val="28"/>
          </w:rPr>
        </w:pPr>
        <w:r>
          <w:tab/>
        </w:r>
        <w:r>
          <w:tab/>
        </w:r>
        <w:r>
          <w:tab/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right="150"/>
      <w:jc w:val="left"/>
      <w:rPr>
        <w:rFonts w:ascii="黑体" w:eastAsia="黑体"/>
        <w:sz w:val="15"/>
        <w:szCs w:val="15"/>
      </w:rPr>
    </w:pPr>
  </w:p>
  <w:p>
    <w:pPr>
      <w:pStyle w:val="12"/>
      <w:pBdr>
        <w:bottom w:val="none" w:color="auto" w:sz="0" w:space="0"/>
      </w:pBdr>
      <w:ind w:right="150"/>
      <w:jc w:val="left"/>
      <w:rPr>
        <w:rFonts w:ascii="黑体" w:eastAsia="黑体"/>
        <w:sz w:val="15"/>
        <w:szCs w:val="15"/>
      </w:rPr>
    </w:pPr>
  </w:p>
  <w:p>
    <w:pPr>
      <w:pStyle w:val="12"/>
      <w:pBdr>
        <w:bottom w:val="none" w:color="auto" w:sz="0" w:space="0"/>
      </w:pBdr>
      <w:ind w:right="150"/>
      <w:jc w:val="left"/>
      <w:rPr>
        <w:rFonts w:ascii="黑体" w:eastAsia="黑体"/>
        <w:sz w:val="15"/>
        <w:szCs w:val="15"/>
      </w:rPr>
    </w:pPr>
  </w:p>
  <w:p>
    <w:pPr>
      <w:pStyle w:val="12"/>
      <w:pBdr>
        <w:bottom w:val="none" w:color="auto" w:sz="0" w:space="0"/>
      </w:pBdr>
      <w:ind w:right="150"/>
      <w:jc w:val="left"/>
      <w:rPr>
        <w:rFonts w:ascii="黑体" w:eastAsia="黑体"/>
        <w:sz w:val="15"/>
        <w:szCs w:val="15"/>
      </w:rPr>
    </w:pPr>
    <w:r>
      <w:rPr>
        <w:rFonts w:hint="eastAsia" w:ascii="黑体" w:eastAsia="黑体"/>
        <w:sz w:val="15"/>
        <w:szCs w:val="15"/>
      </w:rPr>
      <w:t xml:space="preserve">        </w:t>
    </w:r>
    <w:r>
      <w:rPr>
        <w:rFonts w:ascii="黑体" w:eastAsia="黑体"/>
        <w:sz w:val="15"/>
        <w:szCs w:val="15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hint="eastAsia" w:ascii="黑体" w:eastAsia="黑体"/>
        <w:sz w:val="15"/>
        <w:szCs w:val="15"/>
      </w:rPr>
      <w:t xml:space="preserve">                                                  </w:t>
    </w:r>
    <w:r>
      <w:rPr>
        <w:rFonts w:ascii="黑体" w:eastAsia="黑体"/>
        <w:sz w:val="15"/>
        <w:szCs w:val="15"/>
      </w:rPr>
      <w:t xml:space="preserve"> </w:t>
    </w:r>
    <w:r>
      <w:rPr>
        <w:rFonts w:hint="eastAsia" w:ascii="黑体" w:eastAsia="黑体"/>
        <w:sz w:val="15"/>
        <w:szCs w:val="15"/>
      </w:rPr>
      <w:t xml:space="preserve">               </w:t>
    </w:r>
    <w:r>
      <w:rPr>
        <w:rFonts w:ascii="黑体" w:eastAsia="黑体"/>
        <w:sz w:val="15"/>
        <w:szCs w:val="15"/>
      </w:rPr>
      <w:t xml:space="preserve">                                                              </w:t>
    </w:r>
    <w:r>
      <w:rPr>
        <w:rFonts w:hint="eastAsia" w:ascii="黑体" w:eastAsia="黑体"/>
        <w:sz w:val="15"/>
        <w:szCs w:val="15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ascii="黑体" w:eastAsia="黑体"/>
        <w:sz w:val="15"/>
        <w:szCs w:val="15"/>
      </w:rPr>
    </w:pPr>
  </w:p>
  <w:p>
    <w:pPr>
      <w:pStyle w:val="12"/>
      <w:rPr>
        <w:rFonts w:ascii="黑体" w:eastAsia="黑体"/>
        <w:sz w:val="15"/>
        <w:szCs w:val="15"/>
      </w:rPr>
    </w:pPr>
  </w:p>
  <w:p>
    <w:pPr>
      <w:pStyle w:val="12"/>
      <w:rPr>
        <w:rFonts w:ascii="黑体" w:eastAsia="黑体"/>
        <w:sz w:val="15"/>
        <w:szCs w:val="15"/>
      </w:rPr>
    </w:pP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1FBFF"/>
    <w:multiLevelType w:val="multilevel"/>
    <w:tmpl w:val="5A31FBFF"/>
    <w:lvl w:ilvl="0" w:tentative="0">
      <w:start w:val="1"/>
      <w:numFmt w:val="decimal"/>
      <w:pStyle w:val="16"/>
      <w:lvlText w:val="%1"/>
      <w:lvlJc w:val="left"/>
      <w:pPr>
        <w:tabs>
          <w:tab w:val="left" w:pos="482"/>
        </w:tabs>
        <w:ind w:left="0" w:firstLine="0"/>
      </w:pPr>
      <w:rPr>
        <w:rFonts w:hint="default" w:ascii="宋体" w:hAnsi="宋体" w:eastAsia="黑体"/>
        <w:b/>
        <w:sz w:val="28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560"/>
        </w:tabs>
        <w:ind w:left="1134" w:hanging="654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2040"/>
        </w:tabs>
        <w:ind w:left="204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3000"/>
        </w:tabs>
        <w:ind w:left="30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3840"/>
        </w:tabs>
        <w:ind w:left="38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5160"/>
        </w:tabs>
        <w:ind w:left="5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6000"/>
        </w:tabs>
        <w:ind w:left="6000" w:hanging="2160"/>
      </w:pPr>
      <w:rPr>
        <w:rFonts w:hint="default"/>
      </w:rPr>
    </w:lvl>
  </w:abstractNum>
  <w:abstractNum w:abstractNumId="1">
    <w:nsid w:val="61041ACD"/>
    <w:multiLevelType w:val="multilevel"/>
    <w:tmpl w:val="61041ACD"/>
    <w:lvl w:ilvl="0" w:tentative="0">
      <w:start w:val="1"/>
      <w:numFmt w:val="decimal"/>
      <w:pStyle w:val="40"/>
      <w:lvlText w:val="%1"/>
      <w:lvlJc w:val="left"/>
      <w:pPr>
        <w:tabs>
          <w:tab w:val="left" w:pos="482"/>
        </w:tabs>
        <w:ind w:left="0" w:firstLine="0"/>
      </w:pPr>
    </w:lvl>
    <w:lvl w:ilvl="1" w:tentative="0">
      <w:start w:val="1"/>
      <w:numFmt w:val="decimal"/>
      <w:pStyle w:val="38"/>
      <w:lvlText w:val="%1.%2"/>
      <w:lvlJc w:val="left"/>
      <w:pPr>
        <w:tabs>
          <w:tab w:val="left" w:pos="1134"/>
        </w:tabs>
        <w:ind w:left="0" w:firstLine="482"/>
      </w:pPr>
    </w:lvl>
    <w:lvl w:ilvl="2" w:tentative="0">
      <w:start w:val="1"/>
      <w:numFmt w:val="decimal"/>
      <w:pStyle w:val="36"/>
      <w:lvlText w:val="%1.%2.%3"/>
      <w:lvlJc w:val="left"/>
      <w:pPr>
        <w:tabs>
          <w:tab w:val="left" w:pos="1361"/>
        </w:tabs>
        <w:ind w:left="0" w:firstLine="482"/>
      </w:pPr>
    </w:lvl>
    <w:lvl w:ilvl="3" w:tentative="0">
      <w:start w:val="1"/>
      <w:numFmt w:val="decimal"/>
      <w:pStyle w:val="34"/>
      <w:lvlText w:val="%1.%2.%3.%4"/>
      <w:lvlJc w:val="left"/>
      <w:pPr>
        <w:tabs>
          <w:tab w:val="left" w:pos="1588"/>
        </w:tabs>
        <w:ind w:left="0" w:firstLine="482"/>
      </w:pPr>
    </w:lvl>
    <w:lvl w:ilvl="4" w:tentative="0">
      <w:start w:val="1"/>
      <w:numFmt w:val="decimal"/>
      <w:pStyle w:val="33"/>
      <w:lvlText w:val="%5）"/>
      <w:lvlJc w:val="left"/>
      <w:pPr>
        <w:tabs>
          <w:tab w:val="left" w:pos="1134"/>
        </w:tabs>
        <w:ind w:left="0" w:firstLine="482"/>
      </w:pPr>
    </w:lvl>
    <w:lvl w:ilvl="5" w:tentative="0">
      <w:start w:val="1"/>
      <w:numFmt w:val="lowerLetter"/>
      <w:pStyle w:val="32"/>
      <w:lvlText w:val="%6）"/>
      <w:lvlJc w:val="left"/>
      <w:pPr>
        <w:tabs>
          <w:tab w:val="left" w:pos="1134"/>
        </w:tabs>
        <w:ind w:left="0" w:firstLine="482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68"/>
    <w:rsid w:val="00011377"/>
    <w:rsid w:val="000258F1"/>
    <w:rsid w:val="00045722"/>
    <w:rsid w:val="00057826"/>
    <w:rsid w:val="0006612D"/>
    <w:rsid w:val="000767DF"/>
    <w:rsid w:val="0008612F"/>
    <w:rsid w:val="00092CA8"/>
    <w:rsid w:val="000B3C57"/>
    <w:rsid w:val="000B4320"/>
    <w:rsid w:val="000E3EAB"/>
    <w:rsid w:val="00100019"/>
    <w:rsid w:val="00114A12"/>
    <w:rsid w:val="00135BB5"/>
    <w:rsid w:val="0013713B"/>
    <w:rsid w:val="001371D5"/>
    <w:rsid w:val="00146FAB"/>
    <w:rsid w:val="00157548"/>
    <w:rsid w:val="001808CF"/>
    <w:rsid w:val="00195A8D"/>
    <w:rsid w:val="001A5B79"/>
    <w:rsid w:val="001B7973"/>
    <w:rsid w:val="001D3939"/>
    <w:rsid w:val="001E4D7A"/>
    <w:rsid w:val="001E7E3D"/>
    <w:rsid w:val="002231EA"/>
    <w:rsid w:val="002235E5"/>
    <w:rsid w:val="00227F87"/>
    <w:rsid w:val="00244ACF"/>
    <w:rsid w:val="002856B7"/>
    <w:rsid w:val="00285F5D"/>
    <w:rsid w:val="002918A8"/>
    <w:rsid w:val="002A08EB"/>
    <w:rsid w:val="002B7EC1"/>
    <w:rsid w:val="002C223F"/>
    <w:rsid w:val="002C677D"/>
    <w:rsid w:val="002E043F"/>
    <w:rsid w:val="002E04CD"/>
    <w:rsid w:val="002E6474"/>
    <w:rsid w:val="002F3846"/>
    <w:rsid w:val="002F4419"/>
    <w:rsid w:val="0031191D"/>
    <w:rsid w:val="00335B87"/>
    <w:rsid w:val="00352BA0"/>
    <w:rsid w:val="00366E83"/>
    <w:rsid w:val="00367C95"/>
    <w:rsid w:val="0037426C"/>
    <w:rsid w:val="00381C37"/>
    <w:rsid w:val="0038704C"/>
    <w:rsid w:val="003904D4"/>
    <w:rsid w:val="00395D3B"/>
    <w:rsid w:val="003A4163"/>
    <w:rsid w:val="003A5DD7"/>
    <w:rsid w:val="003B7B50"/>
    <w:rsid w:val="003C4F11"/>
    <w:rsid w:val="003D2322"/>
    <w:rsid w:val="003D46FC"/>
    <w:rsid w:val="003E07EE"/>
    <w:rsid w:val="00400DD8"/>
    <w:rsid w:val="00442F74"/>
    <w:rsid w:val="00462913"/>
    <w:rsid w:val="0047272E"/>
    <w:rsid w:val="004815CF"/>
    <w:rsid w:val="004C2A3B"/>
    <w:rsid w:val="004F13CF"/>
    <w:rsid w:val="00512B03"/>
    <w:rsid w:val="0051572A"/>
    <w:rsid w:val="00572030"/>
    <w:rsid w:val="005A181B"/>
    <w:rsid w:val="005C43F2"/>
    <w:rsid w:val="005C71D9"/>
    <w:rsid w:val="005D3AE5"/>
    <w:rsid w:val="005E0383"/>
    <w:rsid w:val="005E06C4"/>
    <w:rsid w:val="005F44D9"/>
    <w:rsid w:val="0060786D"/>
    <w:rsid w:val="00611B3B"/>
    <w:rsid w:val="00614DE9"/>
    <w:rsid w:val="006502DF"/>
    <w:rsid w:val="00670350"/>
    <w:rsid w:val="00675255"/>
    <w:rsid w:val="006859D1"/>
    <w:rsid w:val="006C2E85"/>
    <w:rsid w:val="00716936"/>
    <w:rsid w:val="007244F3"/>
    <w:rsid w:val="007545BC"/>
    <w:rsid w:val="0076016B"/>
    <w:rsid w:val="007756C9"/>
    <w:rsid w:val="00795CA7"/>
    <w:rsid w:val="007C27EB"/>
    <w:rsid w:val="007D00C7"/>
    <w:rsid w:val="007D7AFE"/>
    <w:rsid w:val="007E1698"/>
    <w:rsid w:val="007E44C6"/>
    <w:rsid w:val="007F07FF"/>
    <w:rsid w:val="008034E1"/>
    <w:rsid w:val="00805AA8"/>
    <w:rsid w:val="00806B86"/>
    <w:rsid w:val="00847C95"/>
    <w:rsid w:val="0085045C"/>
    <w:rsid w:val="0088684D"/>
    <w:rsid w:val="008A058D"/>
    <w:rsid w:val="008A36AA"/>
    <w:rsid w:val="008A57F3"/>
    <w:rsid w:val="008B0B99"/>
    <w:rsid w:val="008C5CF8"/>
    <w:rsid w:val="00900D22"/>
    <w:rsid w:val="00902A67"/>
    <w:rsid w:val="009078A4"/>
    <w:rsid w:val="009141EF"/>
    <w:rsid w:val="00925FDB"/>
    <w:rsid w:val="00930FDB"/>
    <w:rsid w:val="009413D0"/>
    <w:rsid w:val="0096170F"/>
    <w:rsid w:val="009C3AD2"/>
    <w:rsid w:val="009D0C80"/>
    <w:rsid w:val="009D4602"/>
    <w:rsid w:val="00A0156D"/>
    <w:rsid w:val="00A310DF"/>
    <w:rsid w:val="00A36E6A"/>
    <w:rsid w:val="00A37604"/>
    <w:rsid w:val="00A40B39"/>
    <w:rsid w:val="00A42A5C"/>
    <w:rsid w:val="00A56669"/>
    <w:rsid w:val="00A607D0"/>
    <w:rsid w:val="00A81B1E"/>
    <w:rsid w:val="00A93D16"/>
    <w:rsid w:val="00A94EE9"/>
    <w:rsid w:val="00AF088C"/>
    <w:rsid w:val="00B02B53"/>
    <w:rsid w:val="00B22434"/>
    <w:rsid w:val="00B246FC"/>
    <w:rsid w:val="00B41B62"/>
    <w:rsid w:val="00B81BBF"/>
    <w:rsid w:val="00BC0EAD"/>
    <w:rsid w:val="00BC3921"/>
    <w:rsid w:val="00BE73A9"/>
    <w:rsid w:val="00C01E53"/>
    <w:rsid w:val="00C05EB6"/>
    <w:rsid w:val="00C06FD7"/>
    <w:rsid w:val="00C37BD8"/>
    <w:rsid w:val="00C444C0"/>
    <w:rsid w:val="00C743D4"/>
    <w:rsid w:val="00CD39AD"/>
    <w:rsid w:val="00CD5362"/>
    <w:rsid w:val="00CF35A0"/>
    <w:rsid w:val="00D04CD9"/>
    <w:rsid w:val="00D50909"/>
    <w:rsid w:val="00D56117"/>
    <w:rsid w:val="00D86AFB"/>
    <w:rsid w:val="00DA0D3C"/>
    <w:rsid w:val="00DA1767"/>
    <w:rsid w:val="00DA3F6E"/>
    <w:rsid w:val="00DA479C"/>
    <w:rsid w:val="00DD237E"/>
    <w:rsid w:val="00DF051B"/>
    <w:rsid w:val="00DF0920"/>
    <w:rsid w:val="00E1701F"/>
    <w:rsid w:val="00E202D0"/>
    <w:rsid w:val="00E259D9"/>
    <w:rsid w:val="00E613D0"/>
    <w:rsid w:val="00E66766"/>
    <w:rsid w:val="00E727E8"/>
    <w:rsid w:val="00E80668"/>
    <w:rsid w:val="00E81BAC"/>
    <w:rsid w:val="00ED763D"/>
    <w:rsid w:val="00EE046E"/>
    <w:rsid w:val="00EE78B2"/>
    <w:rsid w:val="00EF023A"/>
    <w:rsid w:val="00EF1C3B"/>
    <w:rsid w:val="00F07BB7"/>
    <w:rsid w:val="00F318B6"/>
    <w:rsid w:val="00F35492"/>
    <w:rsid w:val="00F443E1"/>
    <w:rsid w:val="00F4676E"/>
    <w:rsid w:val="00F5413A"/>
    <w:rsid w:val="00F560BA"/>
    <w:rsid w:val="00FE1903"/>
    <w:rsid w:val="00FE6530"/>
    <w:rsid w:val="026C38B6"/>
    <w:rsid w:val="02D66ACF"/>
    <w:rsid w:val="03473E02"/>
    <w:rsid w:val="04596BBE"/>
    <w:rsid w:val="079F4057"/>
    <w:rsid w:val="0CC9577F"/>
    <w:rsid w:val="0DA31C6A"/>
    <w:rsid w:val="0F270C5D"/>
    <w:rsid w:val="15623ED5"/>
    <w:rsid w:val="15DA28E6"/>
    <w:rsid w:val="160A7E0E"/>
    <w:rsid w:val="169E3179"/>
    <w:rsid w:val="17963649"/>
    <w:rsid w:val="18C175AB"/>
    <w:rsid w:val="1ED6716E"/>
    <w:rsid w:val="1FB94C3F"/>
    <w:rsid w:val="1FDE3FDF"/>
    <w:rsid w:val="20C33541"/>
    <w:rsid w:val="21A76A39"/>
    <w:rsid w:val="22B32F4C"/>
    <w:rsid w:val="258E7DC7"/>
    <w:rsid w:val="25A85E93"/>
    <w:rsid w:val="25EF3474"/>
    <w:rsid w:val="27B630EC"/>
    <w:rsid w:val="281C7695"/>
    <w:rsid w:val="287206AB"/>
    <w:rsid w:val="28937212"/>
    <w:rsid w:val="29850F41"/>
    <w:rsid w:val="2BCC24F2"/>
    <w:rsid w:val="2D270037"/>
    <w:rsid w:val="2ED24FD1"/>
    <w:rsid w:val="2FDC3301"/>
    <w:rsid w:val="312657D7"/>
    <w:rsid w:val="32271902"/>
    <w:rsid w:val="33E37B67"/>
    <w:rsid w:val="33E475B8"/>
    <w:rsid w:val="344421F1"/>
    <w:rsid w:val="35BE6D93"/>
    <w:rsid w:val="36474F9A"/>
    <w:rsid w:val="3CB74AA8"/>
    <w:rsid w:val="3DE640AF"/>
    <w:rsid w:val="3E892A23"/>
    <w:rsid w:val="3F3579BD"/>
    <w:rsid w:val="3F636D5F"/>
    <w:rsid w:val="41C6755D"/>
    <w:rsid w:val="422F69AB"/>
    <w:rsid w:val="435A29BA"/>
    <w:rsid w:val="4502472F"/>
    <w:rsid w:val="484F7B2F"/>
    <w:rsid w:val="486B3B7D"/>
    <w:rsid w:val="48812851"/>
    <w:rsid w:val="4A0E05CD"/>
    <w:rsid w:val="4B8B552E"/>
    <w:rsid w:val="4B966E6B"/>
    <w:rsid w:val="4C1508E1"/>
    <w:rsid w:val="4C512B3A"/>
    <w:rsid w:val="4CEF28C1"/>
    <w:rsid w:val="4ECF43D9"/>
    <w:rsid w:val="4FD65F72"/>
    <w:rsid w:val="509B0BE1"/>
    <w:rsid w:val="51731BD3"/>
    <w:rsid w:val="524251CA"/>
    <w:rsid w:val="536979AD"/>
    <w:rsid w:val="565F4E74"/>
    <w:rsid w:val="56A85804"/>
    <w:rsid w:val="5BD95BB3"/>
    <w:rsid w:val="5CCB0EB1"/>
    <w:rsid w:val="5F607FCE"/>
    <w:rsid w:val="60934A84"/>
    <w:rsid w:val="60CA6E67"/>
    <w:rsid w:val="61597E9F"/>
    <w:rsid w:val="622C6533"/>
    <w:rsid w:val="623230C1"/>
    <w:rsid w:val="623B3CBC"/>
    <w:rsid w:val="63374BB8"/>
    <w:rsid w:val="63417D98"/>
    <w:rsid w:val="63F1659C"/>
    <w:rsid w:val="64E15185"/>
    <w:rsid w:val="660F6250"/>
    <w:rsid w:val="66307B61"/>
    <w:rsid w:val="669A1B8F"/>
    <w:rsid w:val="69026416"/>
    <w:rsid w:val="6BCC44CE"/>
    <w:rsid w:val="6C9A1C94"/>
    <w:rsid w:val="6C9F15E4"/>
    <w:rsid w:val="6DFB4336"/>
    <w:rsid w:val="6E413AB5"/>
    <w:rsid w:val="71B83304"/>
    <w:rsid w:val="738D3165"/>
    <w:rsid w:val="76F62E29"/>
    <w:rsid w:val="7746653E"/>
    <w:rsid w:val="79152B49"/>
    <w:rsid w:val="7956342F"/>
    <w:rsid w:val="7C3D0413"/>
    <w:rsid w:val="7D3C78DA"/>
    <w:rsid w:val="7ED3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ind w:right="720"/>
      <w:jc w:val="center"/>
      <w:outlineLvl w:val="0"/>
    </w:pPr>
    <w:rPr>
      <w:rFonts w:ascii="黑体" w:eastAsia="黑体"/>
      <w:b/>
      <w:bCs/>
      <w:kern w:val="44"/>
      <w:sz w:val="36"/>
      <w:szCs w:val="36"/>
    </w:rPr>
  </w:style>
  <w:style w:type="paragraph" w:styleId="6">
    <w:name w:val="heading 3"/>
    <w:basedOn w:val="1"/>
    <w:next w:val="1"/>
    <w:unhideWhenUsed/>
    <w:qFormat/>
    <w:uiPriority w:val="0"/>
    <w:pPr>
      <w:tabs>
        <w:tab w:val="left" w:pos="482"/>
      </w:tabs>
      <w:spacing w:line="400" w:lineRule="exact"/>
      <w:outlineLvl w:val="2"/>
    </w:pPr>
    <w:rPr>
      <w:rFonts w:ascii="宋体" w:hAnsi="宋体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ind w:firstLine="420" w:firstLineChars="100"/>
    </w:pPr>
    <w:rPr>
      <w:rFonts w:ascii="Times New Roman" w:hAnsi="Times New Roman" w:eastAsia="宋体" w:cs="Times New Roman"/>
      <w:kern w:val="2"/>
      <w:sz w:val="22"/>
      <w:szCs w:val="22"/>
    </w:rPr>
  </w:style>
  <w:style w:type="paragraph" w:styleId="3">
    <w:name w:val="Body Text"/>
    <w:basedOn w:val="1"/>
    <w:next w:val="2"/>
    <w:qFormat/>
    <w:uiPriority w:val="0"/>
    <w:pPr>
      <w:spacing w:after="120"/>
    </w:pPr>
    <w:rPr>
      <w:rFonts w:ascii="Times New Roman" w:hAnsi="Times New Roman" w:eastAsia="宋体" w:cs="Times New Roman"/>
      <w:kern w:val="0"/>
      <w:szCs w:val="21"/>
    </w:rPr>
  </w:style>
  <w:style w:type="paragraph" w:styleId="4">
    <w:name w:val="toc 6"/>
    <w:basedOn w:val="1"/>
    <w:next w:val="1"/>
    <w:qFormat/>
    <w:uiPriority w:val="0"/>
    <w:pPr>
      <w:ind w:left="2100" w:leftChars="1000"/>
    </w:pPr>
    <w:rPr>
      <w:rFonts w:ascii="Calibri" w:hAnsi="Calibri" w:eastAsia="宋体" w:cs="Times New Roman"/>
      <w:szCs w:val="22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Plain Text"/>
    <w:basedOn w:val="1"/>
    <w:qFormat/>
    <w:uiPriority w:val="0"/>
    <w:rPr>
      <w:rFonts w:ascii="宋体" w:hAnsi="Courier New"/>
      <w:szCs w:val="21"/>
    </w:rPr>
  </w:style>
  <w:style w:type="paragraph" w:styleId="9">
    <w:name w:val="Date"/>
    <w:basedOn w:val="1"/>
    <w:next w:val="1"/>
    <w:link w:val="23"/>
    <w:qFormat/>
    <w:uiPriority w:val="0"/>
    <w:pPr>
      <w:ind w:left="100" w:leftChars="2500"/>
    </w:pPr>
  </w:style>
  <w:style w:type="paragraph" w:styleId="10">
    <w:name w:val="Balloon Text"/>
    <w:basedOn w:val="1"/>
    <w:link w:val="24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0"/>
    <w:pPr>
      <w:tabs>
        <w:tab w:val="left" w:pos="426"/>
        <w:tab w:val="right" w:leader="dot" w:pos="8302"/>
      </w:tabs>
      <w:spacing w:line="360" w:lineRule="auto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Body Text 2"/>
    <w:basedOn w:val="1"/>
    <w:qFormat/>
    <w:uiPriority w:val="0"/>
    <w:pPr>
      <w:spacing w:after="120" w:line="480" w:lineRule="auto"/>
    </w:pPr>
  </w:style>
  <w:style w:type="paragraph" w:styleId="16">
    <w:name w:val="Title"/>
    <w:basedOn w:val="1"/>
    <w:next w:val="1"/>
    <w:qFormat/>
    <w:uiPriority w:val="0"/>
    <w:pPr>
      <w:numPr>
        <w:ilvl w:val="0"/>
        <w:numId w:val="1"/>
      </w:numPr>
      <w:spacing w:line="400" w:lineRule="exact"/>
      <w:outlineLvl w:val="0"/>
    </w:pPr>
    <w:rPr>
      <w:rFonts w:ascii="黑体" w:hAnsi="宋体" w:eastAsia="黑体"/>
      <w:b/>
      <w:sz w:val="28"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qFormat/>
    <w:uiPriority w:val="0"/>
    <w:rPr>
      <w:color w:val="0000FF"/>
      <w:u w:val="single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3">
    <w:name w:val="日期 Char"/>
    <w:basedOn w:val="19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框文本 Char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paragraph" w:customStyle="1" w:styleId="26">
    <w:name w:val="列出段落2"/>
    <w:basedOn w:val="1"/>
    <w:unhideWhenUsed/>
    <w:qFormat/>
    <w:uiPriority w:val="34"/>
    <w:pPr>
      <w:ind w:firstLine="420" w:firstLineChars="200"/>
    </w:pPr>
  </w:style>
  <w:style w:type="paragraph" w:customStyle="1" w:styleId="27">
    <w:name w:val="_Style 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8">
    <w:name w:val="_Style 1"/>
    <w:basedOn w:val="1"/>
    <w:qFormat/>
    <w:uiPriority w:val="99"/>
    <w:pPr>
      <w:ind w:firstLine="420" w:firstLineChars="200"/>
    </w:pPr>
  </w:style>
  <w:style w:type="paragraph" w:customStyle="1" w:styleId="29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30">
    <w:name w:val="页眉 Char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22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32">
    <w:name w:val="规章6级标题"/>
    <w:qFormat/>
    <w:uiPriority w:val="0"/>
    <w:pPr>
      <w:numPr>
        <w:ilvl w:val="5"/>
        <w:numId w:val="2"/>
      </w:numPr>
      <w:spacing w:line="400" w:lineRule="exact"/>
      <w:jc w:val="both"/>
    </w:pPr>
    <w:rPr>
      <w:rFonts w:ascii="宋体" w:hAnsi="宋体" w:eastAsia="宋体" w:cstheme="minorBidi"/>
      <w:kern w:val="2"/>
      <w:sz w:val="24"/>
      <w:szCs w:val="21"/>
      <w:lang w:val="en-US" w:eastAsia="zh-CN" w:bidi="ar-SA"/>
    </w:rPr>
  </w:style>
  <w:style w:type="paragraph" w:customStyle="1" w:styleId="33">
    <w:name w:val="规章5级标题"/>
    <w:qFormat/>
    <w:uiPriority w:val="0"/>
    <w:pPr>
      <w:numPr>
        <w:ilvl w:val="4"/>
        <w:numId w:val="2"/>
      </w:numPr>
      <w:spacing w:line="400" w:lineRule="exact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4">
    <w:name w:val="规章4级标题"/>
    <w:qFormat/>
    <w:uiPriority w:val="0"/>
    <w:pPr>
      <w:numPr>
        <w:ilvl w:val="3"/>
        <w:numId w:val="2"/>
      </w:numPr>
      <w:spacing w:line="400" w:lineRule="exact"/>
      <w:jc w:val="both"/>
    </w:pPr>
    <w:rPr>
      <w:rFonts w:ascii="宋体" w:hAnsi="宋体" w:eastAsia="宋体" w:cstheme="minorBidi"/>
      <w:kern w:val="2"/>
      <w:sz w:val="24"/>
      <w:szCs w:val="21"/>
      <w:lang w:val="en-US" w:eastAsia="zh-CN" w:bidi="ar-SA"/>
    </w:rPr>
  </w:style>
  <w:style w:type="character" w:customStyle="1" w:styleId="35">
    <w:name w:val="规章3级标题 字符"/>
    <w:basedOn w:val="19"/>
    <w:link w:val="36"/>
    <w:qFormat/>
    <w:locked/>
    <w:uiPriority w:val="0"/>
    <w:rPr>
      <w:rFonts w:ascii="宋体" w:hAnsi="宋体"/>
      <w:sz w:val="24"/>
    </w:rPr>
  </w:style>
  <w:style w:type="paragraph" w:customStyle="1" w:styleId="36">
    <w:name w:val="规章3级标题"/>
    <w:link w:val="35"/>
    <w:qFormat/>
    <w:uiPriority w:val="0"/>
    <w:pPr>
      <w:numPr>
        <w:ilvl w:val="2"/>
        <w:numId w:val="2"/>
      </w:numPr>
      <w:spacing w:line="400" w:lineRule="exact"/>
      <w:jc w:val="both"/>
      <w:outlineLvl w:val="2"/>
    </w:pPr>
    <w:rPr>
      <w:rFonts w:ascii="宋体" w:hAnsi="宋体" w:eastAsia="宋体" w:cs="Times New Roman"/>
      <w:sz w:val="24"/>
      <w:lang w:val="en-US" w:eastAsia="zh-CN" w:bidi="ar-SA"/>
    </w:rPr>
  </w:style>
  <w:style w:type="character" w:customStyle="1" w:styleId="37">
    <w:name w:val="规章2级标题 字符"/>
    <w:basedOn w:val="19"/>
    <w:link w:val="38"/>
    <w:qFormat/>
    <w:locked/>
    <w:uiPriority w:val="0"/>
    <w:rPr>
      <w:rFonts w:ascii="宋体" w:hAnsi="宋体"/>
      <w:b/>
      <w:sz w:val="24"/>
    </w:rPr>
  </w:style>
  <w:style w:type="paragraph" w:customStyle="1" w:styleId="38">
    <w:name w:val="规章2级标题"/>
    <w:link w:val="37"/>
    <w:qFormat/>
    <w:uiPriority w:val="0"/>
    <w:pPr>
      <w:numPr>
        <w:ilvl w:val="1"/>
        <w:numId w:val="2"/>
      </w:numPr>
      <w:spacing w:line="400" w:lineRule="exact"/>
      <w:jc w:val="both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39">
    <w:name w:val="规章1级标题 字符"/>
    <w:basedOn w:val="37"/>
    <w:link w:val="40"/>
    <w:qFormat/>
    <w:locked/>
    <w:uiPriority w:val="0"/>
    <w:rPr>
      <w:rFonts w:ascii="黑体" w:hAnsi="黑体" w:eastAsia="黑体"/>
      <w:sz w:val="28"/>
    </w:rPr>
  </w:style>
  <w:style w:type="paragraph" w:customStyle="1" w:styleId="40">
    <w:name w:val="规章1级标题"/>
    <w:link w:val="39"/>
    <w:qFormat/>
    <w:uiPriority w:val="0"/>
    <w:pPr>
      <w:numPr>
        <w:ilvl w:val="0"/>
        <w:numId w:val="2"/>
      </w:numPr>
      <w:spacing w:line="400" w:lineRule="exact"/>
      <w:jc w:val="both"/>
      <w:outlineLvl w:val="0"/>
    </w:pPr>
    <w:rPr>
      <w:rFonts w:ascii="黑体" w:hAnsi="黑体" w:eastAsia="黑体" w:cs="Times New Roman"/>
      <w:b/>
      <w:sz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29F0-78D6-462E-BF6C-4111603D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199</Words>
  <Characters>237</Characters>
  <Lines>1</Lines>
  <Paragraphs>2</Paragraphs>
  <TotalTime>33</TotalTime>
  <ScaleCrop>false</ScaleCrop>
  <LinksUpToDate>false</LinksUpToDate>
  <CharactersWithSpaces>1434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1:26:00Z</dcterms:created>
  <dc:creator>new</dc:creator>
  <cp:lastModifiedBy>        J.tq</cp:lastModifiedBy>
  <cp:lastPrinted>2022-06-17T07:54:00Z</cp:lastPrinted>
  <dcterms:modified xsi:type="dcterms:W3CDTF">2022-06-17T08:5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15C55BAE86642278F43A8B0DF968ACD</vt:lpwstr>
  </property>
</Properties>
</file>